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he source code of a program is written in one or more languages that are intelligible to programmers, rather than machine code, which is directly executed by the central processing unit.</w:t>
        <w:br/>
        <w:t>To produce machine code, the source code must either be compiled or transpiled.</w:t>
        <w:br/>
        <w:t>Techniques like Code refactoring can enhance readability.</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Also, specific user environment and usage history can make it difficult to reproduce the problem.</w:t>
        <w:br/>
        <w:t>This is interpreted into machine code.</w:t>
        <w:br/>
        <w:t xml:space="preserve"> Debugging is often done with IDEs. Standalone debuggers like GDB are also used, and these often provide less of a visual environment, usually using a command lin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